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17" w:rsidRDefault="0012158A">
      <w:pPr>
        <w:pStyle w:val="30"/>
        <w:shd w:val="clear" w:color="auto" w:fill="auto"/>
        <w:spacing w:after="18" w:line="320" w:lineRule="exact"/>
      </w:pPr>
      <w:bookmarkStart w:id="0" w:name="_GoBack"/>
      <w:bookmarkEnd w:id="0"/>
      <w:r>
        <w:t>ПРОКУРАТУРА</w:t>
      </w:r>
    </w:p>
    <w:p w:rsidR="00CB7717" w:rsidRDefault="0012158A">
      <w:pPr>
        <w:pStyle w:val="30"/>
        <w:shd w:val="clear" w:color="auto" w:fill="auto"/>
        <w:spacing w:after="956" w:line="320" w:lineRule="exact"/>
        <w:jc w:val="left"/>
      </w:pPr>
      <w:r>
        <w:t>КАЛИНИНГРАДСКОЙ ОБЛАСТИ</w:t>
      </w:r>
    </w:p>
    <w:p w:rsidR="00CB7717" w:rsidRDefault="00AB500F">
      <w:pPr>
        <w:framePr w:h="223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485900" cy="1424940"/>
            <wp:effectExtent l="0" t="0" r="0" b="0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17" w:rsidRDefault="00CB7717">
      <w:pPr>
        <w:rPr>
          <w:sz w:val="2"/>
          <w:szCs w:val="2"/>
        </w:rPr>
      </w:pPr>
    </w:p>
    <w:p w:rsidR="00FA4B65" w:rsidRDefault="0012158A">
      <w:pPr>
        <w:pStyle w:val="30"/>
        <w:shd w:val="clear" w:color="auto" w:fill="auto"/>
        <w:spacing w:before="585" w:after="2686" w:line="370" w:lineRule="exact"/>
      </w:pPr>
      <w:r>
        <w:t>ПАМЯТКА О ПОРЯДКЕ</w:t>
      </w:r>
      <w:r>
        <w:br/>
        <w:t>МОБИЛИЗАЦИИ</w:t>
      </w:r>
    </w:p>
    <w:p w:rsidR="00CB7717" w:rsidRDefault="0012158A">
      <w:pPr>
        <w:pStyle w:val="30"/>
        <w:shd w:val="clear" w:color="auto" w:fill="auto"/>
        <w:spacing w:before="585" w:after="2686" w:line="370" w:lineRule="exact"/>
        <w:sectPr w:rsidR="00CB7717">
          <w:pgSz w:w="8400" w:h="11900"/>
          <w:pgMar w:top="1463" w:right="1427" w:bottom="1363" w:left="1713" w:header="0" w:footer="3" w:gutter="0"/>
          <w:cols w:space="720"/>
          <w:noEndnote/>
          <w:docGrid w:linePitch="360"/>
        </w:sectPr>
      </w:pPr>
      <w:r>
        <w:br/>
      </w:r>
      <w:r>
        <w:rPr>
          <w:rStyle w:val="4"/>
          <w:b/>
          <w:bCs/>
        </w:rPr>
        <w:t>г. Калининград</w:t>
      </w:r>
      <w:r>
        <w:rPr>
          <w:rStyle w:val="4"/>
          <w:b/>
          <w:bCs/>
        </w:rPr>
        <w:br/>
        <w:t>2022</w:t>
      </w:r>
    </w:p>
    <w:p w:rsidR="00CB7717" w:rsidRDefault="0012158A">
      <w:pPr>
        <w:pStyle w:val="20"/>
        <w:shd w:val="clear" w:color="auto" w:fill="auto"/>
        <w:ind w:firstLine="740"/>
      </w:pPr>
      <w:r>
        <w:lastRenderedPageBreak/>
        <w:t xml:space="preserve">В соответствии со ст. 17 </w:t>
      </w:r>
      <w:r>
        <w:rPr>
          <w:rStyle w:val="21"/>
        </w:rPr>
        <w:t xml:space="preserve">Федерального закона «О мобилизационной подготовке и мобилизации в Российской Федерации» </w:t>
      </w:r>
      <w:r>
        <w:t xml:space="preserve">призыву на военную службу по мобилизации подлежат граждане, пребывающие </w:t>
      </w:r>
      <w:r>
        <w:rPr>
          <w:rStyle w:val="22"/>
        </w:rPr>
        <w:t>в запасе</w:t>
      </w:r>
      <w:r>
        <w:t xml:space="preserve">, </w:t>
      </w:r>
      <w:r>
        <w:rPr>
          <w:rStyle w:val="22"/>
        </w:rPr>
        <w:t>не имеющие права на отсрочку от призыва на военную службу по мобилизации.</w:t>
      </w:r>
    </w:p>
    <w:p w:rsidR="00CB7717" w:rsidRDefault="0012158A">
      <w:pPr>
        <w:pStyle w:val="20"/>
        <w:shd w:val="clear" w:color="auto" w:fill="auto"/>
        <w:ind w:firstLine="740"/>
      </w:pPr>
      <w:r>
        <w:t>Согласно ст. 53 Федерального закона от 28.03.1998 № 53-ФЗ «О воинской обязанности и военной службе», граждане пребывающие в запасе</w:t>
      </w:r>
      <w:hyperlink r:id="rId8" w:history="1">
        <w:r>
          <w:rPr>
            <w:rStyle w:val="a3"/>
          </w:rPr>
          <w:t xml:space="preserve"> делятся </w:t>
        </w:r>
      </w:hyperlink>
      <w:r>
        <w:t>на 3 разряда.</w:t>
      </w:r>
    </w:p>
    <w:p w:rsidR="00CB7717" w:rsidRDefault="0012158A">
      <w:pPr>
        <w:pStyle w:val="a5"/>
        <w:framePr w:w="5899" w:wrap="notBeside" w:vAnchor="text" w:hAnchor="text" w:xAlign="center" w:y="1"/>
        <w:shd w:val="clear" w:color="auto" w:fill="auto"/>
        <w:tabs>
          <w:tab w:val="left" w:leader="underscore" w:pos="5866"/>
        </w:tabs>
        <w:ind w:firstLine="0"/>
      </w:pPr>
      <w:r>
        <w:t xml:space="preserve">В случае мобилизации </w:t>
      </w:r>
      <w:r>
        <w:rPr>
          <w:rStyle w:val="a6"/>
        </w:rPr>
        <w:t xml:space="preserve">первым в ВС попадает первый разряд, </w:t>
      </w:r>
      <w:r>
        <w:t xml:space="preserve">при отсутствии лиц по </w:t>
      </w:r>
      <w:r>
        <w:rPr>
          <w:rStyle w:val="a7"/>
        </w:rPr>
        <w:t>первому разряду - второй, третий</w:t>
      </w:r>
      <w:r>
        <w:rPr>
          <w:rStyle w:val="a8"/>
        </w:rPr>
        <w:t>.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1042"/>
        <w:gridCol w:w="1262"/>
        <w:gridCol w:w="1046"/>
      </w:tblGrid>
      <w:tr w:rsidR="00CB7717">
        <w:trPr>
          <w:trHeight w:hRule="exact" w:val="74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254" w:lineRule="exact"/>
              <w:jc w:val="left"/>
            </w:pPr>
            <w:r>
              <w:rPr>
                <w:rStyle w:val="29pt"/>
              </w:rPr>
              <w:t>Составы запаса (воинские звания)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254" w:lineRule="exact"/>
              <w:jc w:val="left"/>
            </w:pPr>
            <w:r>
              <w:rPr>
                <w:rStyle w:val="29pt"/>
              </w:rPr>
              <w:t>Возраст граждан, пребывающих в запасе</w:t>
            </w:r>
          </w:p>
        </w:tc>
      </w:tr>
      <w:tr w:rsidR="00CB7717">
        <w:trPr>
          <w:trHeight w:hRule="exact" w:val="864"/>
          <w:jc w:val="center"/>
        </w:trPr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7717" w:rsidRDefault="00CB7717">
            <w:pPr>
              <w:framePr w:w="5899" w:wrap="notBeside" w:vAnchor="text" w:hAnchor="text" w:xAlign="center" w:y="1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after="60" w:line="180" w:lineRule="exact"/>
              <w:ind w:left="240"/>
              <w:jc w:val="left"/>
            </w:pPr>
            <w:r>
              <w:rPr>
                <w:rStyle w:val="29pt"/>
              </w:rPr>
              <w:t>Первый</w:t>
            </w:r>
          </w:p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before="60" w:line="180" w:lineRule="exact"/>
              <w:ind w:left="240"/>
              <w:jc w:val="left"/>
            </w:pPr>
            <w:r>
              <w:rPr>
                <w:rStyle w:val="29pt"/>
              </w:rPr>
              <w:t>разря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after="60" w:line="180" w:lineRule="exact"/>
              <w:jc w:val="left"/>
            </w:pPr>
            <w:r>
              <w:rPr>
                <w:rStyle w:val="29pt"/>
              </w:rPr>
              <w:t>Второй</w:t>
            </w:r>
          </w:p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before="60" w:line="180" w:lineRule="exact"/>
              <w:jc w:val="left"/>
            </w:pPr>
            <w:r>
              <w:rPr>
                <w:rStyle w:val="29pt"/>
              </w:rPr>
              <w:t>разря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after="60" w:line="180" w:lineRule="exact"/>
              <w:ind w:left="240"/>
              <w:jc w:val="left"/>
            </w:pPr>
            <w:r>
              <w:rPr>
                <w:rStyle w:val="29pt"/>
              </w:rPr>
              <w:t>Третий</w:t>
            </w:r>
          </w:p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before="60" w:line="180" w:lineRule="exact"/>
              <w:ind w:left="240"/>
              <w:jc w:val="left"/>
            </w:pPr>
            <w:r>
              <w:rPr>
                <w:rStyle w:val="29pt"/>
              </w:rPr>
              <w:t>разряд</w:t>
            </w:r>
          </w:p>
        </w:tc>
      </w:tr>
      <w:tr w:rsidR="00CB7717">
        <w:trPr>
          <w:trHeight w:hRule="exact" w:val="96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254" w:lineRule="exact"/>
              <w:jc w:val="left"/>
            </w:pPr>
            <w:r>
              <w:rPr>
                <w:rStyle w:val="29pt"/>
              </w:rPr>
              <w:t>Солдаты, матросы, сержанты, старшины, прапорщики и мичман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29pt"/>
              </w:rPr>
              <w:t>до 35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о 45 л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29pt"/>
              </w:rPr>
              <w:t>до 50 лет</w:t>
            </w:r>
          </w:p>
        </w:tc>
      </w:tr>
      <w:tr w:rsidR="00CB7717">
        <w:trPr>
          <w:trHeight w:hRule="exact" w:val="55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Младшие офицер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29pt"/>
              </w:rPr>
              <w:t>до 50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о 55 л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29pt"/>
              </w:rPr>
              <w:t>до 60 лет</w:t>
            </w:r>
          </w:p>
        </w:tc>
      </w:tr>
      <w:tr w:rsidR="00CB7717">
        <w:trPr>
          <w:trHeight w:hRule="exact" w:val="96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9pt"/>
              </w:rPr>
              <w:t>Майоры, капитаны 3 ранга, подполковники, капитаны 2 ранг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29pt"/>
              </w:rPr>
              <w:t>до 55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о 60 л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29pt"/>
              </w:rPr>
              <w:t>до 65 лет</w:t>
            </w:r>
          </w:p>
        </w:tc>
      </w:tr>
      <w:tr w:rsidR="00CB7717">
        <w:trPr>
          <w:trHeight w:hRule="exact" w:val="71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254" w:lineRule="exact"/>
              <w:jc w:val="left"/>
            </w:pPr>
            <w:r>
              <w:rPr>
                <w:rStyle w:val="29pt"/>
              </w:rPr>
              <w:t>Полковники, капитаны 1 ранг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29pt"/>
              </w:rPr>
              <w:t>до 60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о 65 л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717" w:rsidRDefault="00CB7717">
            <w:pPr>
              <w:framePr w:w="589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7717">
        <w:trPr>
          <w:trHeight w:hRule="exact" w:val="67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jc w:val="left"/>
            </w:pPr>
            <w:r>
              <w:rPr>
                <w:rStyle w:val="29pt"/>
              </w:rPr>
              <w:t>Высшие офицер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29pt"/>
              </w:rPr>
              <w:t>до 65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717" w:rsidRDefault="0012158A">
            <w:pPr>
              <w:pStyle w:val="20"/>
              <w:framePr w:w="589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до 70 л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717" w:rsidRDefault="00CB7717">
            <w:pPr>
              <w:framePr w:w="589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7717" w:rsidRDefault="00CB7717">
      <w:pPr>
        <w:framePr w:w="5899" w:wrap="notBeside" w:vAnchor="text" w:hAnchor="text" w:xAlign="center" w:y="1"/>
        <w:rPr>
          <w:sz w:val="2"/>
          <w:szCs w:val="2"/>
        </w:rPr>
      </w:pPr>
    </w:p>
    <w:p w:rsidR="00CB7717" w:rsidRDefault="00CB7717">
      <w:pPr>
        <w:rPr>
          <w:sz w:val="2"/>
          <w:szCs w:val="2"/>
        </w:rPr>
      </w:pPr>
    </w:p>
    <w:p w:rsidR="00CB7717" w:rsidRDefault="0012158A">
      <w:pPr>
        <w:pStyle w:val="20"/>
        <w:shd w:val="clear" w:color="auto" w:fill="auto"/>
        <w:spacing w:after="333"/>
        <w:ind w:firstLine="580"/>
      </w:pPr>
      <w:r>
        <w:t>Согласно официальным пояснениям Министра обороны РФ, в первую очередь будут призваны граждане имеющие военно-учетную специальность и боевой опыт.</w:t>
      </w:r>
    </w:p>
    <w:p w:rsidR="00CB7717" w:rsidRDefault="0012158A">
      <w:pPr>
        <w:pStyle w:val="40"/>
        <w:shd w:val="clear" w:color="auto" w:fill="auto"/>
        <w:spacing w:before="0" w:after="299" w:line="280" w:lineRule="exact"/>
        <w:ind w:left="2000"/>
        <w:jc w:val="left"/>
      </w:pPr>
      <w:r>
        <w:t>Обращаю внимание!</w:t>
      </w:r>
    </w:p>
    <w:p w:rsidR="00CB7717" w:rsidRDefault="0012158A">
      <w:pPr>
        <w:pStyle w:val="20"/>
        <w:shd w:val="clear" w:color="auto" w:fill="auto"/>
        <w:ind w:firstLine="740"/>
      </w:pPr>
      <w:r>
        <w:t xml:space="preserve">В соответствии со ст. 18 </w:t>
      </w:r>
      <w:r>
        <w:rPr>
          <w:rStyle w:val="21"/>
        </w:rPr>
        <w:t xml:space="preserve">Федерального закона «О мобилизационной подготовке и мобилизации в Российской Федерации» </w:t>
      </w:r>
      <w:r>
        <w:t>отсрочка от призыва на военную службу по мобилизации предоставляется гражданам:</w:t>
      </w:r>
    </w:p>
    <w:p w:rsidR="00CB7717" w:rsidRDefault="0012158A">
      <w:pPr>
        <w:pStyle w:val="20"/>
        <w:shd w:val="clear" w:color="auto" w:fill="auto"/>
        <w:tabs>
          <w:tab w:val="right" w:pos="3942"/>
          <w:tab w:val="right" w:pos="5890"/>
        </w:tabs>
        <w:ind w:firstLine="740"/>
      </w:pPr>
      <w:r>
        <w:t>забронированным</w:t>
      </w:r>
      <w:r>
        <w:tab/>
        <w:t>в</w:t>
      </w:r>
      <w:r>
        <w:tab/>
        <w:t>порядке,</w:t>
      </w:r>
    </w:p>
    <w:p w:rsidR="00CB7717" w:rsidRDefault="0012158A">
      <w:pPr>
        <w:pStyle w:val="20"/>
        <w:shd w:val="clear" w:color="auto" w:fill="auto"/>
      </w:pPr>
      <w:r>
        <w:t>определяемом Правительством Российской Федерации;</w:t>
      </w:r>
    </w:p>
    <w:p w:rsidR="00CB7717" w:rsidRDefault="0012158A">
      <w:pPr>
        <w:pStyle w:val="20"/>
        <w:shd w:val="clear" w:color="auto" w:fill="auto"/>
        <w:ind w:firstLine="740"/>
      </w:pPr>
      <w:r>
        <w:t>признанным временно не годными к военной службе по состоянию здоровья - на срок до шести месяцев;</w:t>
      </w:r>
    </w:p>
    <w:p w:rsidR="00CB7717" w:rsidRDefault="0012158A">
      <w:pPr>
        <w:pStyle w:val="20"/>
        <w:shd w:val="clear" w:color="auto" w:fill="auto"/>
        <w:ind w:firstLine="740"/>
      </w:pPr>
      <w:r>
        <w:t>занятым постоянным уходом за отцом, матерью, женой, мужем, родным братом, родной сестрой, дедушкой, бабушкой или усыновителем, нуждающимися по состоянию здоровья в соответствии с заключением федерального учреждения медико-социальной экспертизы в постороннем постоянном уходе (помощи, надзоре) либо являющимися инвалидами I группы, при отсутствии других лиц, обязанных по закону содержать указанных граждан;</w:t>
      </w:r>
    </w:p>
    <w:p w:rsidR="00CB7717" w:rsidRDefault="0012158A">
      <w:pPr>
        <w:pStyle w:val="20"/>
        <w:shd w:val="clear" w:color="auto" w:fill="auto"/>
        <w:ind w:firstLine="740"/>
      </w:pPr>
      <w:r>
        <w:t xml:space="preserve">являющимся опекуном или попечителем несовершеннолетнего родного брата и (или) несовершеннолетней родной сестры при </w:t>
      </w:r>
      <w:r>
        <w:lastRenderedPageBreak/>
        <w:t>отсутствии других лиц, обязанных по закону содержать указанных граждан;</w:t>
      </w:r>
    </w:p>
    <w:p w:rsidR="00CB7717" w:rsidRDefault="0012158A">
      <w:pPr>
        <w:pStyle w:val="20"/>
        <w:shd w:val="clear" w:color="auto" w:fill="auto"/>
        <w:ind w:firstLine="740"/>
      </w:pPr>
      <w:r>
        <w:t>имеющим на иждивении четырех и более детей в возрасте до 16 лет или имею</w:t>
      </w:r>
      <w:r>
        <w:rPr>
          <w:rStyle w:val="23"/>
        </w:rPr>
        <w:t>щ</w:t>
      </w:r>
      <w:r>
        <w:t>им на иждивении и воспитывающим без матери одного ребенка и более в возрасте до 16 лет (гражданам женского пола, имеющим одного ребенка и более в возрасте до 16 лет, а также в случае беременности, срок которой составляет не менее 22 недель);</w:t>
      </w:r>
    </w:p>
    <w:p w:rsidR="00CB7717" w:rsidRDefault="0012158A">
      <w:pPr>
        <w:pStyle w:val="20"/>
        <w:shd w:val="clear" w:color="auto" w:fill="auto"/>
        <w:ind w:firstLine="740"/>
      </w:pPr>
      <w:r>
        <w:t>имеющим жену, срок беременности которой составляет не менее 22 недель, и имеющим на иждивении трех детей в возрасте до 16 лет;</w:t>
      </w:r>
    </w:p>
    <w:p w:rsidR="00CB7717" w:rsidRDefault="0012158A">
      <w:pPr>
        <w:pStyle w:val="20"/>
        <w:shd w:val="clear" w:color="auto" w:fill="auto"/>
        <w:ind w:firstLine="740"/>
      </w:pPr>
      <w:r>
        <w:t>граждане, матери которых кроме них имеют четырех и более детей в возрасте до восьми лет и воспитывают их без мужа.</w:t>
      </w:r>
    </w:p>
    <w:p w:rsidR="00CB7717" w:rsidRDefault="0012158A">
      <w:pPr>
        <w:pStyle w:val="20"/>
        <w:shd w:val="clear" w:color="auto" w:fill="auto"/>
        <w:ind w:firstLine="740"/>
      </w:pPr>
      <w:r>
        <w:t>Кроме того, отсрочка от призыва на военную службу по мобилизации кроме указанных граждан, предоставляется другим гражданам или отдельным категориям граждан, которым дано такое право</w:t>
      </w:r>
      <w:hyperlink r:id="rId9" w:history="1">
        <w:r>
          <w:rPr>
            <w:rStyle w:val="a3"/>
          </w:rPr>
          <w:t xml:space="preserve"> указом </w:t>
        </w:r>
      </w:hyperlink>
      <w:r>
        <w:t>Президента Российской Федерации.</w:t>
      </w:r>
    </w:p>
    <w:p w:rsidR="00CB7717" w:rsidRDefault="0012158A">
      <w:pPr>
        <w:pStyle w:val="20"/>
        <w:shd w:val="clear" w:color="auto" w:fill="auto"/>
        <w:ind w:firstLine="740"/>
      </w:pPr>
      <w:r>
        <w:t>Пунктами 5, 9 Указа Президента РФ от 21.09.2022 № 647 установлены основания освобождения граждан, призванных на военную службу по мобилизации:</w:t>
      </w:r>
    </w:p>
    <w:p w:rsidR="00CB7717" w:rsidRDefault="0012158A">
      <w:pPr>
        <w:pStyle w:val="20"/>
        <w:shd w:val="clear" w:color="auto" w:fill="auto"/>
        <w:ind w:firstLine="580"/>
      </w:pPr>
      <w:r>
        <w:t>по возрасту - по достижении ими предельного возраста пребывания на военной службе;</w:t>
      </w:r>
    </w:p>
    <w:p w:rsidR="00CB7717" w:rsidRDefault="0012158A">
      <w:pPr>
        <w:pStyle w:val="20"/>
        <w:shd w:val="clear" w:color="auto" w:fill="auto"/>
        <w:ind w:firstLine="580"/>
      </w:pPr>
      <w:r>
        <w:t xml:space="preserve">по состоянию здоровья - в связи с </w:t>
      </w:r>
      <w:r>
        <w:lastRenderedPageBreak/>
        <w:t>признанием их военно-врачебной комиссией не годными к военной службе, за исключением военнослужащих, изъявивших желание продолжить военную службу на воинских должностях, которые могут замещаться указанными военнослужащими.</w:t>
      </w:r>
    </w:p>
    <w:p w:rsidR="00CB7717" w:rsidRDefault="0012158A">
      <w:pPr>
        <w:pStyle w:val="40"/>
        <w:shd w:val="clear" w:color="auto" w:fill="auto"/>
        <w:tabs>
          <w:tab w:val="left" w:pos="2437"/>
        </w:tabs>
        <w:spacing w:before="0" w:after="0" w:line="322" w:lineRule="exact"/>
        <w:ind w:firstLine="580"/>
        <w:jc w:val="both"/>
      </w:pPr>
      <w:r>
        <w:rPr>
          <w:rStyle w:val="41"/>
        </w:rPr>
        <w:t xml:space="preserve">Кроме того, право на отсрочку от призыва на военную службу по мобилизации, предоставлено </w:t>
      </w:r>
      <w:r>
        <w:t>всем гражданам Российской Федерации, работающим в организациях оборонно</w:t>
      </w:r>
      <w:r>
        <w:softHyphen/>
        <w:t>промышленного</w:t>
      </w:r>
      <w:r>
        <w:tab/>
        <w:t>комплекса (на период</w:t>
      </w:r>
    </w:p>
    <w:p w:rsidR="00CB7717" w:rsidRDefault="0012158A">
      <w:pPr>
        <w:pStyle w:val="20"/>
        <w:shd w:val="clear" w:color="auto" w:fill="auto"/>
        <w:tabs>
          <w:tab w:val="left" w:pos="2437"/>
        </w:tabs>
      </w:pPr>
      <w:r>
        <w:rPr>
          <w:rStyle w:val="22"/>
        </w:rPr>
        <w:t xml:space="preserve">работы в этих организациях). </w:t>
      </w:r>
      <w:r>
        <w:t>Категории этих граждан Российской Федерации и порядок предоставления</w:t>
      </w:r>
      <w:r>
        <w:tab/>
        <w:t>отсрочки определяются</w:t>
      </w:r>
    </w:p>
    <w:p w:rsidR="00CB7717" w:rsidRDefault="0012158A">
      <w:pPr>
        <w:pStyle w:val="20"/>
        <w:shd w:val="clear" w:color="auto" w:fill="auto"/>
        <w:spacing w:after="273"/>
      </w:pPr>
      <w:r>
        <w:t>Правительством Российской Федерации.</w:t>
      </w:r>
    </w:p>
    <w:p w:rsidR="00CB7717" w:rsidRDefault="0012158A">
      <w:pPr>
        <w:pStyle w:val="40"/>
        <w:shd w:val="clear" w:color="auto" w:fill="auto"/>
        <w:spacing w:before="0" w:after="128" w:line="280" w:lineRule="exact"/>
        <w:ind w:left="2780"/>
        <w:jc w:val="left"/>
      </w:pPr>
      <w:r>
        <w:t>Важно!</w:t>
      </w:r>
    </w:p>
    <w:p w:rsidR="00CB7717" w:rsidRDefault="0012158A">
      <w:pPr>
        <w:pStyle w:val="20"/>
        <w:shd w:val="clear" w:color="auto" w:fill="auto"/>
        <w:spacing w:after="120" w:line="317" w:lineRule="exact"/>
        <w:ind w:firstLine="580"/>
      </w:pPr>
      <w:r>
        <w:t>Для обеспечения работы отдельных высокотехнологических отраслей, а также финансовой системы Российской Федерации принято решение о непривлечении на военную службу в рамках частичной мобилизации граждан с высшим образованием по соответствующим специальностям и направлениям подготовки.</w:t>
      </w:r>
    </w:p>
    <w:p w:rsidR="00CB7717" w:rsidRDefault="0012158A">
      <w:pPr>
        <w:pStyle w:val="20"/>
        <w:shd w:val="clear" w:color="auto" w:fill="auto"/>
        <w:tabs>
          <w:tab w:val="left" w:pos="2437"/>
        </w:tabs>
        <w:spacing w:line="317" w:lineRule="exact"/>
        <w:ind w:firstLine="580"/>
      </w:pPr>
      <w:r>
        <w:t>Основанием</w:t>
      </w:r>
      <w:r>
        <w:tab/>
        <w:t>для освобождения от</w:t>
      </w:r>
    </w:p>
    <w:p w:rsidR="00CB7717" w:rsidRDefault="0012158A">
      <w:pPr>
        <w:pStyle w:val="20"/>
        <w:shd w:val="clear" w:color="auto" w:fill="auto"/>
        <w:spacing w:line="317" w:lineRule="exact"/>
      </w:pPr>
      <w:r>
        <w:t>привлечения граждан к призыву на военную службу по мобилизации будут считаться списки граждан, представляемые руководителями</w:t>
      </w:r>
    </w:p>
    <w:p w:rsidR="00CB7717" w:rsidRDefault="0012158A">
      <w:pPr>
        <w:pStyle w:val="20"/>
        <w:shd w:val="clear" w:color="auto" w:fill="auto"/>
        <w:tabs>
          <w:tab w:val="left" w:pos="3101"/>
          <w:tab w:val="left" w:pos="5568"/>
        </w:tabs>
      </w:pPr>
      <w:r>
        <w:t>соответствующих</w:t>
      </w:r>
      <w:r>
        <w:tab/>
        <w:t>организаций</w:t>
      </w:r>
      <w:r>
        <w:tab/>
        <w:t>по</w:t>
      </w:r>
    </w:p>
    <w:p w:rsidR="00CB7717" w:rsidRDefault="0012158A">
      <w:pPr>
        <w:pStyle w:val="20"/>
        <w:shd w:val="clear" w:color="auto" w:fill="auto"/>
        <w:spacing w:after="120"/>
      </w:pPr>
      <w:r>
        <w:t xml:space="preserve">установленной форме в Генеральный штаб ВС </w:t>
      </w:r>
      <w:r>
        <w:lastRenderedPageBreak/>
        <w:t>РФ.</w:t>
      </w:r>
    </w:p>
    <w:p w:rsidR="00CB7717" w:rsidRDefault="0012158A">
      <w:pPr>
        <w:pStyle w:val="50"/>
        <w:shd w:val="clear" w:color="auto" w:fill="auto"/>
        <w:spacing w:before="0" w:after="1458"/>
      </w:pPr>
      <w:r>
        <w:t>Не подлежат мобилизации студенты, обучающиеся в вузах по очной форме обучения.</w:t>
      </w:r>
    </w:p>
    <w:p w:rsidR="00CB7717" w:rsidRDefault="0012158A">
      <w:pPr>
        <w:pStyle w:val="40"/>
        <w:shd w:val="clear" w:color="auto" w:fill="auto"/>
        <w:spacing w:before="0" w:after="0" w:line="374" w:lineRule="exact"/>
      </w:pPr>
      <w:r>
        <w:t>ТЕЛЕФОН ГОРЯЧЕЙ ЛИНИИ ПО</w:t>
      </w:r>
      <w:r>
        <w:br/>
        <w:t>ВОПРОСАМ ЧАСТИЧНОЙ</w:t>
      </w:r>
      <w:r>
        <w:br/>
        <w:t>МОБИЛИЗАЦИИ 122, 8-40-12-576-853.</w:t>
      </w:r>
    </w:p>
    <w:sectPr w:rsidR="00CB7717">
      <w:pgSz w:w="8400" w:h="11900"/>
      <w:pgMar w:top="816" w:right="1261" w:bottom="1055" w:left="12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37" w:rsidRDefault="000F7637">
      <w:r>
        <w:separator/>
      </w:r>
    </w:p>
  </w:endnote>
  <w:endnote w:type="continuationSeparator" w:id="0">
    <w:p w:rsidR="000F7637" w:rsidRDefault="000F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37" w:rsidRDefault="000F7637"/>
  </w:footnote>
  <w:footnote w:type="continuationSeparator" w:id="0">
    <w:p w:rsidR="000F7637" w:rsidRDefault="000F76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17"/>
    <w:rsid w:val="000F7637"/>
    <w:rsid w:val="0012158A"/>
    <w:rsid w:val="00AB500F"/>
    <w:rsid w:val="00CB7717"/>
    <w:rsid w:val="00D303DF"/>
    <w:rsid w:val="00FA4B65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8C92B-CE12-45AA-A825-8DC74637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Подпись к таблице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76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1500" w:line="322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A4B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B6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0/00b0c5272d1ef5b2223f56731523bffb6a75dee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26999/%23dst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63CA-623F-46F5-8BDB-BA90AFB6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19T13:24:00Z</cp:lastPrinted>
  <dcterms:created xsi:type="dcterms:W3CDTF">2022-10-25T07:39:00Z</dcterms:created>
  <dcterms:modified xsi:type="dcterms:W3CDTF">2022-10-25T07:39:00Z</dcterms:modified>
</cp:coreProperties>
</file>